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C" w:rsidRPr="005A2896" w:rsidRDefault="0019084C" w:rsidP="001908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B32F4" w:rsidRPr="008B32F4" w:rsidTr="00A905E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B32F4" w:rsidRPr="008B32F4" w:rsidRDefault="003F2221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8</w:t>
            </w:r>
            <w:r w:rsidR="008B32F4"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 1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DE3D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C24665">
              <w:rPr>
                <w:rFonts w:ascii="Times New Roman" w:hAnsi="Times New Roman" w:cs="Times New Roman"/>
                <w:sz w:val="24"/>
                <w:szCs w:val="24"/>
              </w:rPr>
              <w:t>от 29.08.2018 №276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окружающему  миру  для  4   классов</w:t>
      </w:r>
    </w:p>
    <w:p w:rsidR="008B32F4" w:rsidRPr="008B32F4" w:rsidRDefault="003F2221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</w:t>
      </w:r>
      <w:r w:rsidR="00DE3DE1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1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</w:t>
      </w:r>
      <w:r w:rsidR="008B32F4"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И. В. Потапов, Е.В. Саплина,  А.И. Саплин «Окружающий мир»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2012.)  </w:t>
      </w:r>
    </w:p>
    <w:p w:rsidR="00DE3DE1" w:rsidRDefault="00DE3DE1" w:rsidP="00DE3DE1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В 2-х частях. 4 класс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4 класс</w:t>
      </w:r>
      <w:r w:rsidR="00A2747E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  <w:bookmarkStart w:id="0" w:name="_GoBack"/>
      <w:bookmarkEnd w:id="0"/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3F2221" w:rsidRDefault="003F222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Г., Макарова Е.Р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</w:t>
      </w: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Default="008B32F4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F98E" wp14:editId="6983A6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2408D" id="Прямоугольник 6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AH4OS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7450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</w:t>
      </w:r>
      <w:r w:rsidR="003F2221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8</w:t>
      </w:r>
    </w:p>
    <w:p w:rsidR="0019084C" w:rsidRPr="008B32F4" w:rsidRDefault="0019084C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4C6F" wp14:editId="14D023B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0DC" w:rsidRDefault="00A850DC" w:rsidP="00A85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B4C6F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" stroked="f">
                <v:textbox>
                  <w:txbxContent>
                    <w:p w:rsidR="00A850DC" w:rsidRDefault="00A850DC" w:rsidP="00A85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084C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ПРОГРАММЫ ПО ОКРУЖАЮЩЕМУ МИРУ </w:t>
      </w:r>
    </w:p>
    <w:p w:rsidR="0019084C" w:rsidRPr="0019084C" w:rsidRDefault="0019084C" w:rsidP="0019084C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t>В 4 КЛАСС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ЛИЧНОСТНЫ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ожительное отношение и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пособность к самооценк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ие себя как гражданина России, вологжанина, чувства патриотизма, гордости за историю и культуру своей страны, Нижегородской области, ответственности за общее благополуч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могут быть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ойчивый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мение оценивать трудность предлагаемого задани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адекватная самооценка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овка на здоровый образ жизни и её реализация в своём поведении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ые устойчивые эстетические предпочтения в мире природ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ое положительное отношение к культурным ценностям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ы экологической культур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лан местности и географическую карту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итать план с помощью условных знаков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полнять правила поведения в природе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сказывать погоду по местным признака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виды почв своего кра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распределение воды и суши на Земле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 причины смены времён год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менять масштаб при чтении плана и кар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некоторые взаимосвязи в природе, между природой и человеко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оценку влиянию деятельности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аствовать в мероприятиях по охране природ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общество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, Нижегородской области, находить на карте Нижегородской области город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рава и обязанности гражданина, ребёнк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зывать ключевые даты и описывать события каждого этапа истории (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X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V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ключевых событиях истории государств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б основных событиях истории свое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государственное устройство Российской Федерации, основной положения Конституции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V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Екатерина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А. В. Суворов, Ф. Ф. Ушаков, М. В. Ломоносов, М. И. Кутузов, Александ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Николай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>, В. И. Ленин, И. В. Сталин, маршал Г. К. Жуков, действующий президент РФ)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научные и культурные достижения своей страны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/>
          <w:iCs/>
          <w:sz w:val="28"/>
          <w:szCs w:val="28"/>
        </w:rPr>
        <w:t>описывать культурные достопримечательности Вологодско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ТА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ЗНАВАТЕЛЬ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 и справочной литературе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делять существенную информацию из учебных и научно-популярных текст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события, делать обобщени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моделировать цепи питания и схему круговорота веществ в природ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и литературные источник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бирать краеведческий материал, описывать его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Cs/>
          <w:sz w:val="28"/>
          <w:szCs w:val="28"/>
        </w:rPr>
        <w:t>РЕГУЛЯ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ть и сохранять цель познавательной деятельности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шаговый и итоговый контроль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вать свое продвижение в овладении знаниями и умениями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КОММУНИКА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спределять обязанности при работе в групп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19084C" w:rsidRPr="0019084C" w:rsidRDefault="0019084C" w:rsidP="0028724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9084C" w:rsidRPr="0019084C" w:rsidRDefault="0019084C" w:rsidP="0028724E">
      <w:pPr>
        <w:tabs>
          <w:tab w:val="center" w:pos="764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УЧЕБНОГО ПРЕДМЕТА «ОКРУЖАЮЩИЙ МИР»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4 КЛАСС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68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22 ч)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чение природных условий края для жизни и деятельности люде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езные ископаемые нашего края. Их значение в жизни чело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чвы нашего края, их виды. Охрана поч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Экскурсии: в смешанный лес, к водоёму, на луг или в по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12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а и размеры Земли. Карта полушарий. Материки и океан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вижение Земли вокруг своей оси и вокруг Солнца. Тепловые пояс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34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III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единение земель вокруг Москвы. Иван III. Конец ордынского ига. Грозный царь Иван IV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VIII—XIX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Александра I. Война с Наполеоном. Бородинское сражение. Полководец М.И. Кутузо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я в X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Великая Отечественная война (1941—1945). Крупнейшие битвы Великой Отечественной войны. Тыл в годы войны.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вехи развития России во 2-й половине XX 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Ближние и дальние соседи России.</w:t>
      </w:r>
      <w:r w:rsidR="00C12CD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</w:t>
      </w: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A850DC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УРОКОВ ОКРУЖАЮЩЕГО МИРА В </w:t>
      </w:r>
      <w:r>
        <w:rPr>
          <w:b/>
          <w:sz w:val="36"/>
          <w:szCs w:val="36"/>
        </w:rPr>
        <w:t>4</w:t>
      </w:r>
      <w:r>
        <w:rPr>
          <w:b/>
          <w:sz w:val="28"/>
          <w:szCs w:val="28"/>
        </w:rPr>
        <w:t xml:space="preserve"> КЛАССЕ</w:t>
      </w:r>
    </w:p>
    <w:p w:rsidR="00C12CD0" w:rsidRDefault="00C12CD0" w:rsidP="00C12CD0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  часов</w:t>
      </w:r>
    </w:p>
    <w:p w:rsidR="00C12CD0" w:rsidRPr="0019084C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22 ч) </w:t>
      </w: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12 ч)</w:t>
      </w:r>
    </w:p>
    <w:p w:rsidR="002F1C6F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34 ч)</w:t>
      </w:r>
      <w:r w:rsidR="00A850DC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Pr="00A850DC" w:rsidRDefault="00745066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CC2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50DC"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  ПЛАНИРОВАНИЕ </w:t>
      </w: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ПО   ОКРУЖАЮЩЕМУ  МИРУ.  4 КЛАСС</w:t>
      </w: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"/>
        <w:gridCol w:w="2956"/>
        <w:gridCol w:w="5245"/>
        <w:gridCol w:w="5812"/>
        <w:gridCol w:w="1275"/>
      </w:tblGrid>
      <w:tr w:rsidR="00A850DC" w:rsidRPr="00A850DC" w:rsidTr="00F23DE1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учащихся</w:t>
            </w:r>
          </w:p>
        </w:tc>
      </w:tr>
      <w:tr w:rsidR="00A850DC" w:rsidRPr="00A850DC" w:rsidTr="00F23DE1">
        <w:trPr>
          <w:gridAfter w:val="1"/>
          <w:wAfter w:w="1275" w:type="dxa"/>
          <w:cantSplit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научные пре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 при характеристике пог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в группе и фиксировать результаты в таблиц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года зависит от ветра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ывать погоду, используя местные призна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учных предсказаний пог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у по результатам наблюдений за неделю и за месяц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на и карты в жизни человека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создания карт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(равнины, горы, холмы, овраги)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олнце, вода, ветер и деятельность человека изменяют, поверхность суши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очв, объяснять причины разнообразия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вести себ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озы, метели, гололеда, жары, сильных мороз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ъектами природы в группе и индивидуально, используя план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и, фото и видео съемк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у с помощью условных знаков, применяя масштаб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от дома до школ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из песка, глины или пластилин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ытов свойства некоторых полезных ископаемых и почв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учащихся об образовании ве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ый лес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и разнообразие растений смешанн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на обитателей водоема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 или в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иям жизни и их связи друг с другом. Показать влияние деятельности человека на луг.</w:t>
            </w:r>
          </w:p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. Изображение пу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местности, недра и почва. Равни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наблюдательность, мышление, во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лнце, вода и ветер изменяю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ветра, вод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дят по естественным причинам. Формировать ответственное отношение к окружа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е. На материале темы урока обобщить и закрепить зн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железных и цветных руд и др.). Учить сравнивать, обобщать, делать вывод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ч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сообщества. Что такое природное сообщество. Какие растения растут на луг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 п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ность к условиям жизни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иродное сообщество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знак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и животных к условиям жизни в сообществ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 между обитателями природ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аждого из компонентов природного сообщества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остояние природных сообществ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искусственных сообществ от природны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пользование и мероприятия по охране природных и искусствен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схем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е круговорот веществ в природе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мами в природных сообществах, выделяя признаки их приспособленности к условиям жизни и взаимосвяз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таблицами, текстами, картами, схемами, справочной литературой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здела и в реализации проектной деятель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луга. Показать признаки приспособленности животных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 на лугу. Дать примеры связей животных друг с другом и с дру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обитателями луга. Показать необходимость бережного отношения к обит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Как растения леса приспособлены к совместной жизн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жиз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еса. Лес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обитателям лес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. Река, озеро, пруд.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м водоем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б и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ния и использования картофеля, наиболее распро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ых зерновых, овощных и технических культур сво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. у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по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полей; показать связи животных поля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ете Земля. Какую форму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емл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учащихся о форме Земли, продолжить формирование представления о научных методах познания окружающего мир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определени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м и океанам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ть на кар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ушарий материки и океаны, Северный и Южный полюс, экватор, параллели, меридиан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материки и океаны, полюса, эквато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, времен год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и глобус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географические объекты (горы, равнины, моря, реки, границы государств, города и др.). 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28724E" w:rsidRPr="00A850DC" w:rsidRDefault="0028724E" w:rsidP="0028724E">
            <w:pPr>
              <w:spacing w:after="0" w:line="288" w:lineRule="auto"/>
              <w:ind w:left="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Росси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ые зон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в разных природных зонах, называть причины различ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оссии, своего края и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по охране прир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 планеты Земля в ответе за ее будуще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ем, что Земля имеет шарообразную форму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Земли вокруг своей оси и вокруг Солнца на моделя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ходить дополнительную информаци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исследование,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ятельность человека влияет на природу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о охране природы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 и богатство Родины в различных творческих работ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проектной деятельнос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природ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ой грамотности. Учить детей умению работать с географической картой, диаграммам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. В пустыне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природными условиями Са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ториальные леса Южной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словиями жизни в экват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лесах Южной Америки. Показать особенности растительного и животного м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экваториальных лесов. Показать значение экваториальных лесов для планеты и необходимость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особенностями природы 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ктиды и Австралии. Дать общую характеристику Евраз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й России. Карта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знания о планах и картах; продолжить формирование умения работать с геог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и картами. Дать представление о некоторых географических объ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на территории России. Учить понимать красоту окружающего мир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бщее представление о природных з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, показать причины последовательной смены при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устынь; показать приспособленность обитателей зоны арк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ой тундры в сравн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ле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степ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. Международное сотрудничество по охране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ширить и углубить знания учащихся об экологиче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ветственность людей за будущее планеты Земл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B039B7" w:rsidTr="00F23DE1">
        <w:trPr>
          <w:cantSplit/>
          <w:trHeight w:val="708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здел. Историческая карта. История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 карте. Исторические источники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историческая к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та», показать ее отличие от географической, познакомить с условными обозначениями, которые встречаются на ист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карте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: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генду карты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от географическ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карты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, письменные, устные исторические источники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графическую информацию в текстовую при работе с картой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любых исторических источников (письменных, устных, вещественных)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 на основании исторических источников/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словарях, энциклопедиях, справочниках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одну тему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шибки в тексте (рабочая тетрадь)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 своей семьи</w:t>
            </w: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040"/>
        <w:gridCol w:w="5245"/>
        <w:gridCol w:w="7087"/>
      </w:tblGrid>
      <w:tr w:rsidR="00F23DE1" w:rsidRPr="00B039B7" w:rsidTr="00F23DE1">
        <w:trPr>
          <w:cantSplit/>
          <w:trHeight w:val="27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Древнерус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3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часть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тветы на вопросы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текстом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 правильность (рабочая тетрадь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на основе иллюстраций и наблюден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ников культуры и необходимости их охраны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личности на основе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</w:t>
            </w:r>
            <w:r w:rsidRPr="00B0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в литературных произведения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 исторические источники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ясн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ий смысл устойчивых выражений русского языка  (рабочая тетрадь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ассказ о посещении исторических, краеведческих музеев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культуры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ви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о охране местных памятников культуры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ловарем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нце учебника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 ее основе сообщения</w:t>
            </w: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первых ру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нязе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Влад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Древней Рус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нгольское завоева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Борьба с иноземными захватчиками. Александр Нев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Дмит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Донского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58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сков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 (рабочая тетрадь)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F23DE1">
        <w:trPr>
          <w:cantSplit/>
          <w:trHeight w:val="29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й русский царь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государ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витием государства в XVI век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V—XVI века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учеников с бытовой жизнью русских лю</w:t>
            </w: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 XIV—XVI веко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245"/>
        <w:gridCol w:w="7087"/>
      </w:tblGrid>
      <w:tr w:rsidR="00F23DE1" w:rsidRPr="00B039B7" w:rsidTr="00F23DE1">
        <w:trPr>
          <w:cantSplit/>
          <w:trHeight w:val="297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Россия в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4 ч)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мена, названия, понятия (рабочая тетрадь)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ать тексты из вариативной части учебника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одел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утешествие купца в старину (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клад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, составлять описание товар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утешествия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и чувства по поводу исторических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ем ответы на предложенные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, вырабатывать общую точку зр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создание рукописной книги, макет храма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</w:p>
        </w:tc>
      </w:tr>
      <w:tr w:rsidR="00F23DE1" w:rsidRPr="00B039B7" w:rsidTr="00F23DE1">
        <w:trPr>
          <w:cantSplit/>
          <w:trHeight w:val="3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мутное время. К. Минин и Д. Пожар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обытиями смутного времен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первых Романовы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ширение границ России в XV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казать процесс освоения земель Сибири и Дальн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тока; познакомить учащихся с именами первых землеп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це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34"/>
        <w:gridCol w:w="194"/>
        <w:gridCol w:w="5245"/>
        <w:gridCol w:w="7087"/>
      </w:tblGrid>
      <w:tr w:rsidR="00F23DE1" w:rsidRPr="00B039B7" w:rsidTr="00581E8E">
        <w:trPr>
          <w:cantSplit/>
          <w:trHeight w:val="491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Эпоха преобразова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1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факты, связывать их с изученны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краеведческими материалами, связанными с изучаемой эпох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тории края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дежду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вя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произведений искусства на исторические темы с историческими события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участия в проектной деятельности (костюмированный бал, макет города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, предлаг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олученных результатов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ультуре, науке, быту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царя-рефо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ра Петра I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2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Век Екатерины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м государстве. Императрица Екатерина II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А.В. Суворовым и Ф.Ф. Ушаковым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VI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1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: победы и открыт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6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йна 1812 год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ечественной войной 1812 год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репостного прав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основными событи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 XIX век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X 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ова, Н.И. Пирогова, К.А. Тимирязев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ода XIX 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I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культурными д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812"/>
        <w:gridCol w:w="6662"/>
      </w:tblGrid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пройденному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классная деятельность учащихс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Россия в начале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5 ч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 и дополнительной информаци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личност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омной энергии в военных и мирных целя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е отношение к вопросу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о жизни членов семьи в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ов на карте России, названия стран, граничащих с Россие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 по аналогии с описанием в учебник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раз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 характеристике города информацию как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ак и географическую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атериал о родном городе (областном центре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достопримечательностей города, архитектурных памятник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а также места исторических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фотоальбом «По местам боевой славы», вечер памяти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волюция в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н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чала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аз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оссии в 20—30 годы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В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кой Отечественной войны: битвой под Москвой, Ст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градским сражением, Курской битвой, блокадой Л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нграда; показать героический подвиг народ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ботой тыла в годы войны; рассказать о самоотверженном труде всех людей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сстановление народного хозяйства. Научные достижения X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цессом последовательн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становления народного хозяйства; с главными научными достижениями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ременная Росс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8 ч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северны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м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еверными города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городам Центральной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Центральной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 Урал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 Сибир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Урала и Сибир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Дальнего Востока; с южными городами Росси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Закрепить знания, обобщить пройденный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 по заданиям рабочей тетради 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ожением России в ми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сообществе. Рассказать о международных организациях, о традициях и праздниках разных народов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Жизнь современного чело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оторыми особенностями жизни современного чело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rPr>
          <w:rFonts w:ascii="Times New Roman" w:hAnsi="Times New Roman" w:cs="Times New Roman"/>
          <w:sz w:val="24"/>
          <w:szCs w:val="24"/>
        </w:rPr>
      </w:pPr>
    </w:p>
    <w:p w:rsidR="00A850DC" w:rsidRPr="00A850DC" w:rsidRDefault="00A850DC" w:rsidP="00A85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19084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66F3C" w:rsidRDefault="00C66F3C"/>
    <w:sectPr w:rsidR="00C66F3C" w:rsidSect="00DE3D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48164831"/>
    <w:multiLevelType w:val="hybridMultilevel"/>
    <w:tmpl w:val="D0C6E6E6"/>
    <w:lvl w:ilvl="0" w:tplc="A5F88E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C"/>
    <w:rsid w:val="0019084C"/>
    <w:rsid w:val="001B56F9"/>
    <w:rsid w:val="0028724E"/>
    <w:rsid w:val="002F1C6F"/>
    <w:rsid w:val="003F2221"/>
    <w:rsid w:val="00745066"/>
    <w:rsid w:val="008B32F4"/>
    <w:rsid w:val="00A2747E"/>
    <w:rsid w:val="00A850DC"/>
    <w:rsid w:val="00BE44D8"/>
    <w:rsid w:val="00C12CD0"/>
    <w:rsid w:val="00C24665"/>
    <w:rsid w:val="00C66F3C"/>
    <w:rsid w:val="00CC249F"/>
    <w:rsid w:val="00DE3DE1"/>
    <w:rsid w:val="00F2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7925-C298-43B6-A31A-7C05A4D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7-04-14T06:40:00Z</dcterms:created>
  <dcterms:modified xsi:type="dcterms:W3CDTF">2018-10-08T13:20:00Z</dcterms:modified>
</cp:coreProperties>
</file>